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F459B" w:rsidRPr="00D2714B" w:rsidRDefault="00BF459B" w:rsidP="00BF459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z w:val="28"/>
          <w:szCs w:val="28"/>
        </w:rPr>
        <w:t xml:space="preserve"> профессионального</w:t>
      </w:r>
      <w:r w:rsidRPr="00D2714B">
        <w:rPr>
          <w:sz w:val="28"/>
          <w:szCs w:val="28"/>
        </w:rPr>
        <w:t xml:space="preserve"> образования</w:t>
      </w: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5882" w:rsidRDefault="00815882" w:rsidP="00815882">
      <w:pPr>
        <w:widowControl/>
        <w:spacing w:line="360" w:lineRule="auto"/>
        <w:ind w:left="5245" w:firstLine="0"/>
        <w:jc w:val="left"/>
        <w:rPr>
          <w:sz w:val="28"/>
          <w:szCs w:val="28"/>
        </w:rPr>
      </w:pPr>
    </w:p>
    <w:p w:rsidR="00815882" w:rsidRDefault="00815882" w:rsidP="00815882">
      <w:pPr>
        <w:widowControl/>
        <w:spacing w:line="360" w:lineRule="auto"/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15882" w:rsidRPr="00D2714B" w:rsidRDefault="00815882" w:rsidP="0081588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15882" w:rsidRPr="00D2714B" w:rsidRDefault="00815882" w:rsidP="0081588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15882" w:rsidRPr="00D2714B" w:rsidRDefault="00815882" w:rsidP="00815882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15882" w:rsidRPr="00D2714B" w:rsidRDefault="00815882" w:rsidP="00815882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15882" w:rsidRPr="00D2714B" w:rsidRDefault="00815882" w:rsidP="0081588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815882" w:rsidRDefault="00815882" w:rsidP="0081588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15882" w:rsidRPr="00D2714B" w:rsidRDefault="00815882" w:rsidP="0081588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3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 xml:space="preserve">» </w:t>
      </w:r>
    </w:p>
    <w:p w:rsidR="00815882" w:rsidRPr="00D2714B" w:rsidRDefault="00815882" w:rsidP="0081588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магистерск</w:t>
      </w:r>
      <w:r>
        <w:rPr>
          <w:sz w:val="28"/>
          <w:szCs w:val="28"/>
        </w:rPr>
        <w:t>им</w:t>
      </w:r>
      <w:r w:rsidRPr="00D271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D2714B">
        <w:rPr>
          <w:sz w:val="28"/>
          <w:szCs w:val="28"/>
        </w:rPr>
        <w:t xml:space="preserve"> </w:t>
      </w:r>
    </w:p>
    <w:p w:rsidR="00815882" w:rsidRDefault="00815882" w:rsidP="00815882">
      <w:pPr>
        <w:widowControl/>
        <w:spacing w:before="120"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Высокоскоростной наземный транспорт</w:t>
      </w:r>
      <w:r w:rsidRPr="00D2714B">
        <w:rPr>
          <w:sz w:val="28"/>
          <w:szCs w:val="28"/>
        </w:rPr>
        <w:t xml:space="preserve">» </w:t>
      </w:r>
    </w:p>
    <w:p w:rsidR="00815882" w:rsidRPr="00D2714B" w:rsidRDefault="00815882" w:rsidP="00815882">
      <w:pPr>
        <w:widowControl/>
        <w:spacing w:before="12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лектрический транспорт»</w:t>
      </w:r>
    </w:p>
    <w:p w:rsidR="00815882" w:rsidRPr="00D2714B" w:rsidRDefault="00815882" w:rsidP="00815882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815882" w:rsidRDefault="00815882" w:rsidP="00815882">
      <w:pPr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815882" w:rsidRDefault="00815882" w:rsidP="00815882">
      <w:pPr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815882" w:rsidRPr="00D2714B" w:rsidRDefault="00815882" w:rsidP="0081588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5882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5882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5882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5882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7A41B7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6488</wp:posOffset>
            </wp:positionH>
            <wp:positionV relativeFrom="paragraph">
              <wp:posOffset>-605265</wp:posOffset>
            </wp:positionV>
            <wp:extent cx="7451677" cy="1023002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.листа ФТД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493" cy="10240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F13" w:rsidRPr="00D2714B" w:rsidRDefault="00205F13" w:rsidP="00205F13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F02C8F" w:rsidRPr="00D2714B">
        <w:rPr>
          <w:sz w:val="28"/>
          <w:szCs w:val="28"/>
          <w:lang w:eastAsia="en-US"/>
        </w:rPr>
        <w:t>__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1E4AB8">
        <w:tc>
          <w:tcPr>
            <w:tcW w:w="620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1E4A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851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850E7" w:rsidRPr="00D2714B" w:rsidRDefault="009F5058" w:rsidP="008850E7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0953</wp:posOffset>
            </wp:positionH>
            <wp:positionV relativeFrom="paragraph">
              <wp:posOffset>-597259</wp:posOffset>
            </wp:positionV>
            <wp:extent cx="7346212" cy="1008523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ФТД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246" cy="10094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0E7" w:rsidRPr="00D2714B">
        <w:rPr>
          <w:sz w:val="28"/>
          <w:szCs w:val="28"/>
        </w:rPr>
        <w:t xml:space="preserve">ЛИСТ СОГЛАСОВАНИЙ </w:t>
      </w:r>
    </w:p>
    <w:p w:rsidR="008850E7" w:rsidRPr="00D2714B" w:rsidRDefault="008850E7" w:rsidP="008850E7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8850E7" w:rsidRPr="00D2714B" w:rsidRDefault="008850E7" w:rsidP="008850E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8850E7" w:rsidRDefault="008850E7" w:rsidP="008850E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 9</w:t>
      </w:r>
      <w:r w:rsidRPr="00D2714B">
        <w:rPr>
          <w:sz w:val="28"/>
          <w:szCs w:val="28"/>
        </w:rPr>
        <w:t xml:space="preserve"> от «</w:t>
      </w:r>
      <w:r>
        <w:rPr>
          <w:sz w:val="28"/>
          <w:szCs w:val="28"/>
        </w:rPr>
        <w:t>28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я </w:t>
      </w:r>
      <w:r w:rsidRPr="00D2714B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D2714B">
        <w:rPr>
          <w:sz w:val="28"/>
          <w:szCs w:val="28"/>
        </w:rPr>
        <w:t xml:space="preserve"> г. </w:t>
      </w:r>
    </w:p>
    <w:p w:rsidR="008850E7" w:rsidRDefault="008850E7" w:rsidP="008850E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850E7" w:rsidRPr="00D2714B" w:rsidRDefault="008850E7" w:rsidP="008850E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850E7" w:rsidRPr="00D2714B" w:rsidRDefault="008850E7" w:rsidP="008850E7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850E7" w:rsidRPr="00D2714B" w:rsidTr="00732F82">
        <w:tc>
          <w:tcPr>
            <w:tcW w:w="5070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8850E7" w:rsidRPr="00D2714B" w:rsidTr="00732F82">
        <w:tc>
          <w:tcPr>
            <w:tcW w:w="5070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я 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850E7" w:rsidRPr="00D2714B" w:rsidRDefault="008850E7" w:rsidP="008850E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850E7" w:rsidRDefault="008850E7" w:rsidP="008850E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850E7" w:rsidRPr="00D2714B" w:rsidRDefault="008850E7" w:rsidP="008850E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8850E7" w:rsidRPr="00D2714B" w:rsidTr="00732F82">
        <w:tc>
          <w:tcPr>
            <w:tcW w:w="5070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850E7" w:rsidRPr="00D2714B" w:rsidTr="00732F82">
        <w:tc>
          <w:tcPr>
            <w:tcW w:w="5070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850E7" w:rsidRPr="00D2714B" w:rsidTr="00732F82">
        <w:tc>
          <w:tcPr>
            <w:tcW w:w="5070" w:type="dxa"/>
          </w:tcPr>
          <w:p w:rsidR="008850E7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 Никитин</w:t>
            </w:r>
          </w:p>
        </w:tc>
      </w:tr>
      <w:tr w:rsidR="008850E7" w:rsidRPr="00D2714B" w:rsidTr="00732F82">
        <w:tc>
          <w:tcPr>
            <w:tcW w:w="5070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я 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850E7" w:rsidRPr="00D2714B" w:rsidTr="00732F82">
        <w:tc>
          <w:tcPr>
            <w:tcW w:w="5070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850E7" w:rsidRPr="00D2714B" w:rsidTr="00732F82">
        <w:tc>
          <w:tcPr>
            <w:tcW w:w="5070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850E7" w:rsidTr="00732F82">
        <w:tc>
          <w:tcPr>
            <w:tcW w:w="5070" w:type="dxa"/>
          </w:tcPr>
          <w:p w:rsidR="008850E7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Высокоскоростной наземный транспорт»</w:t>
            </w:r>
          </w:p>
        </w:tc>
        <w:tc>
          <w:tcPr>
            <w:tcW w:w="1701" w:type="dxa"/>
            <w:vAlign w:val="bottom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</w:t>
            </w:r>
            <w:r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Якушев</w:t>
            </w:r>
          </w:p>
        </w:tc>
      </w:tr>
      <w:tr w:rsidR="008850E7" w:rsidTr="00732F82">
        <w:tc>
          <w:tcPr>
            <w:tcW w:w="5070" w:type="dxa"/>
          </w:tcPr>
          <w:p w:rsidR="008850E7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я 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  <w:p w:rsidR="008850E7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07111" w:rsidRDefault="00D0711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8850E7" w:rsidTr="00732F82">
        <w:tc>
          <w:tcPr>
            <w:tcW w:w="5070" w:type="dxa"/>
          </w:tcPr>
          <w:p w:rsidR="008850E7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Электрический транспорт»</w:t>
            </w:r>
          </w:p>
        </w:tc>
        <w:tc>
          <w:tcPr>
            <w:tcW w:w="1701" w:type="dxa"/>
            <w:vAlign w:val="bottom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850E7" w:rsidRPr="00D2714B" w:rsidRDefault="008850E7" w:rsidP="008850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</w:t>
            </w:r>
            <w:r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Иващенко</w:t>
            </w:r>
          </w:p>
        </w:tc>
      </w:tr>
      <w:tr w:rsidR="008850E7" w:rsidTr="00732F82">
        <w:tc>
          <w:tcPr>
            <w:tcW w:w="5070" w:type="dxa"/>
          </w:tcPr>
          <w:p w:rsidR="008850E7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я 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  <w:p w:rsidR="008850E7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850E7" w:rsidRDefault="008850E7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32417" w:rsidRDefault="00032417" w:rsidP="00F10F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10F36" w:rsidRPr="00D2714B" w:rsidRDefault="00F10F36" w:rsidP="00F10F36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F10F36" w:rsidRPr="00D2714B" w:rsidRDefault="00F10F36" w:rsidP="00F10F3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21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 ноября 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4 </w:t>
      </w:r>
      <w:r w:rsidRPr="00D2714B">
        <w:rPr>
          <w:sz w:val="28"/>
          <w:szCs w:val="28"/>
        </w:rPr>
        <w:t>г., приказ №</w:t>
      </w:r>
      <w:r>
        <w:rPr>
          <w:sz w:val="28"/>
          <w:szCs w:val="28"/>
        </w:rPr>
        <w:t xml:space="preserve"> 1500 </w:t>
      </w:r>
      <w:r w:rsidRPr="00D2714B">
        <w:rPr>
          <w:sz w:val="28"/>
          <w:szCs w:val="28"/>
        </w:rPr>
        <w:t>по направлению</w:t>
      </w:r>
      <w:r>
        <w:rPr>
          <w:sz w:val="28"/>
          <w:szCs w:val="28"/>
        </w:rPr>
        <w:t xml:space="preserve"> 13.04.02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>», по дисциплине «</w:t>
      </w:r>
      <w:r w:rsidR="002E4775">
        <w:rPr>
          <w:sz w:val="28"/>
          <w:szCs w:val="28"/>
        </w:rPr>
        <w:t>Деловой и</w:t>
      </w:r>
      <w:r>
        <w:rPr>
          <w:sz w:val="28"/>
          <w:szCs w:val="28"/>
        </w:rPr>
        <w:t>ностранный язык</w:t>
      </w:r>
      <w:r w:rsidRPr="00D2714B">
        <w:rPr>
          <w:sz w:val="28"/>
          <w:szCs w:val="28"/>
        </w:rPr>
        <w:t>».</w:t>
      </w:r>
    </w:p>
    <w:p w:rsidR="00AA5F54" w:rsidRPr="00D2714B" w:rsidRDefault="00AA5F54" w:rsidP="00AA5F5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общения.</w:t>
      </w:r>
    </w:p>
    <w:p w:rsidR="00AA5F54" w:rsidRPr="00D2714B" w:rsidRDefault="00AA5F54" w:rsidP="00AA5F5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AA5F54" w:rsidRPr="00EC47F5" w:rsidRDefault="00AA5F54" w:rsidP="00AA5F54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proofErr w:type="gramStart"/>
      <w:r w:rsidRPr="00EC47F5">
        <w:rPr>
          <w:sz w:val="28"/>
          <w:szCs w:val="28"/>
        </w:rPr>
        <w:t>развитие</w:t>
      </w:r>
      <w:proofErr w:type="gramEnd"/>
      <w:r w:rsidRPr="00EC47F5">
        <w:rPr>
          <w:sz w:val="28"/>
          <w:szCs w:val="28"/>
        </w:rPr>
        <w:t xml:space="preserve"> у обучающихся когнитивной компетентности;</w:t>
      </w:r>
    </w:p>
    <w:p w:rsidR="00AA5F54" w:rsidRPr="00EC47F5" w:rsidRDefault="00AA5F54" w:rsidP="00AA5F54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AA5F54" w:rsidRPr="00EC47F5" w:rsidRDefault="00AA5F54" w:rsidP="00AA5F54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AA5F54" w:rsidRPr="00EC47F5" w:rsidRDefault="00AA5F54" w:rsidP="00AA5F54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>
        <w:rPr>
          <w:sz w:val="28"/>
          <w:szCs w:val="28"/>
        </w:rPr>
        <w:t>.</w:t>
      </w:r>
    </w:p>
    <w:p w:rsidR="00AA5F54" w:rsidRPr="00D2714B" w:rsidRDefault="00AA5F54" w:rsidP="00AA5F54">
      <w:pPr>
        <w:widowControl/>
        <w:spacing w:before="120" w:line="240" w:lineRule="auto"/>
        <w:ind w:firstLine="0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A5F54" w:rsidRDefault="00AA5F54" w:rsidP="00AA5F5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AA5F54" w:rsidRDefault="00AA5F54" w:rsidP="00AA5F5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AA5F54" w:rsidRDefault="00AA5F54" w:rsidP="00AA5F5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A5F54" w:rsidRDefault="00AA5F54" w:rsidP="00AA5F5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AA5F54" w:rsidRDefault="00AA5F54" w:rsidP="00AA5F5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A5F54" w:rsidRDefault="00AA5F54" w:rsidP="00AA5F5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AA5F54" w:rsidRDefault="00AA5F54" w:rsidP="00AA5F5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составлении деловых документов;</w:t>
      </w:r>
    </w:p>
    <w:p w:rsidR="00AA5F54" w:rsidRDefault="00AA5F54" w:rsidP="00AA5F5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AA5F54" w:rsidRDefault="00AA5F54" w:rsidP="00AA5F5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результатов решения профессиональных задач на иностранном языке;</w:t>
      </w:r>
    </w:p>
    <w:p w:rsidR="008B606C" w:rsidRPr="00993F09" w:rsidRDefault="00AA5F54" w:rsidP="00AA5F5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(в соответствии с избранной специальностью)</w:t>
      </w:r>
      <w:r w:rsidR="008B606C">
        <w:rPr>
          <w:sz w:val="28"/>
          <w:szCs w:val="28"/>
        </w:rPr>
        <w:t>.</w:t>
      </w:r>
    </w:p>
    <w:p w:rsidR="008B606C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8B606C" w:rsidRPr="00575E60" w:rsidRDefault="008B606C" w:rsidP="008B606C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75E60">
        <w:rPr>
          <w:i/>
          <w:sz w:val="28"/>
          <w:szCs w:val="28"/>
        </w:rPr>
        <w:t xml:space="preserve">способность к </w:t>
      </w:r>
      <w:r>
        <w:rPr>
          <w:i/>
          <w:sz w:val="28"/>
          <w:szCs w:val="28"/>
        </w:rPr>
        <w:t xml:space="preserve">саморазвитию, самореализации, использованию творческого потенциала </w:t>
      </w:r>
      <w:r w:rsidRPr="00D918AC">
        <w:rPr>
          <w:sz w:val="28"/>
          <w:szCs w:val="28"/>
        </w:rPr>
        <w:t>(</w:t>
      </w:r>
      <w:r>
        <w:rPr>
          <w:sz w:val="28"/>
          <w:szCs w:val="28"/>
        </w:rPr>
        <w:t>ОК-3</w:t>
      </w:r>
      <w:r w:rsidRPr="00D918AC">
        <w:rPr>
          <w:sz w:val="28"/>
          <w:szCs w:val="28"/>
        </w:rPr>
        <w:t>)</w:t>
      </w:r>
      <w:r w:rsidRPr="00575E60">
        <w:rPr>
          <w:sz w:val="28"/>
          <w:szCs w:val="28"/>
        </w:rPr>
        <w:t>;</w:t>
      </w:r>
    </w:p>
    <w:p w:rsidR="008B606C" w:rsidRPr="00C573A9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B606C" w:rsidRPr="00933AE4" w:rsidRDefault="008B606C" w:rsidP="008B606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 использовать иностранный язык в профессиональной сфере </w:t>
      </w:r>
      <w:r w:rsidRPr="00933AE4">
        <w:rPr>
          <w:sz w:val="28"/>
          <w:szCs w:val="28"/>
        </w:rPr>
        <w:t>(ОПК-3)</w:t>
      </w:r>
      <w:r>
        <w:rPr>
          <w:sz w:val="28"/>
          <w:szCs w:val="28"/>
        </w:rPr>
        <w:t>;</w:t>
      </w:r>
    </w:p>
    <w:p w:rsidR="008B606C" w:rsidRPr="00D2714B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B3517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B606C" w:rsidRPr="00D2714B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3517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32417" w:rsidRDefault="00032417" w:rsidP="006578A8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6578A8" w:rsidRPr="00D2714B" w:rsidRDefault="006578A8" w:rsidP="006578A8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6578A8" w:rsidRDefault="006578A8" w:rsidP="006578A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«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факультативам.</w:t>
      </w:r>
    </w:p>
    <w:p w:rsidR="00032417" w:rsidRDefault="00032417" w:rsidP="006578A8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6578A8" w:rsidRPr="00D2714B" w:rsidRDefault="006578A8" w:rsidP="006578A8">
      <w:pPr>
        <w:widowControl/>
        <w:spacing w:before="120" w:line="240" w:lineRule="auto"/>
        <w:ind w:firstLine="0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032417" w:rsidRDefault="00032417" w:rsidP="006578A8">
      <w:pPr>
        <w:widowControl/>
        <w:spacing w:line="240" w:lineRule="auto"/>
        <w:ind w:firstLine="851"/>
        <w:rPr>
          <w:sz w:val="28"/>
          <w:szCs w:val="28"/>
        </w:rPr>
      </w:pPr>
    </w:p>
    <w:p w:rsidR="006578A8" w:rsidRDefault="006578A8" w:rsidP="006578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6578A8" w:rsidRPr="00D2714B" w:rsidTr="00735427">
        <w:trPr>
          <w:jc w:val="center"/>
        </w:trPr>
        <w:tc>
          <w:tcPr>
            <w:tcW w:w="5353" w:type="dxa"/>
            <w:vMerge w:val="restart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Merge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578A8" w:rsidRPr="004E33FE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578A8" w:rsidRPr="00D2714B" w:rsidRDefault="006578A8" w:rsidP="007354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578A8" w:rsidRPr="00D2714B" w:rsidRDefault="006578A8" w:rsidP="007354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578A8" w:rsidRPr="00D2714B" w:rsidRDefault="006578A8" w:rsidP="007354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6578A8" w:rsidRDefault="00D17A62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578A8" w:rsidRDefault="00D17A62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578A8" w:rsidRDefault="00D17A62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578A8" w:rsidRDefault="00D17A62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6578A8" w:rsidRPr="00D2714B" w:rsidRDefault="00D17A62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311A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311A">
              <w:rPr>
                <w:sz w:val="28"/>
                <w:szCs w:val="28"/>
              </w:rPr>
              <w:t>8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6578A8" w:rsidRPr="00D2714B" w:rsidRDefault="001645D0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578A8" w:rsidRPr="00D2714B" w:rsidRDefault="008B311A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6578A8" w:rsidRPr="00F27146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6578A8" w:rsidRPr="00F27146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032417" w:rsidRDefault="00032417" w:rsidP="006578A8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</w:p>
    <w:p w:rsidR="006578A8" w:rsidRDefault="006578A8" w:rsidP="006578A8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6578A8" w:rsidRPr="00D2714B" w:rsidTr="00735427">
        <w:trPr>
          <w:jc w:val="center"/>
        </w:trPr>
        <w:tc>
          <w:tcPr>
            <w:tcW w:w="5353" w:type="dxa"/>
            <w:vMerge w:val="restart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6578A8" w:rsidRPr="00D2714B" w:rsidRDefault="00A02CB7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Merge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578A8" w:rsidRPr="004E33FE" w:rsidRDefault="00A02CB7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578A8" w:rsidRPr="00D2714B" w:rsidRDefault="006578A8" w:rsidP="007354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578A8" w:rsidRPr="00D2714B" w:rsidRDefault="006578A8" w:rsidP="007354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578A8" w:rsidRPr="00D2714B" w:rsidRDefault="006578A8" w:rsidP="007354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6578A8" w:rsidRDefault="00014401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578A8" w:rsidRDefault="00014401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578A8" w:rsidRDefault="00014401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578A8" w:rsidRDefault="00014401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6578A8" w:rsidRPr="00D2714B" w:rsidRDefault="00014401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4401">
              <w:rPr>
                <w:sz w:val="28"/>
                <w:szCs w:val="28"/>
              </w:rPr>
              <w:t>4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6578A8" w:rsidRPr="00F27146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6578A8" w:rsidRPr="00F27146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6578A8" w:rsidRPr="00D2714B" w:rsidRDefault="006578A8" w:rsidP="006578A8">
      <w:pPr>
        <w:widowControl/>
        <w:tabs>
          <w:tab w:val="left" w:pos="851"/>
        </w:tabs>
        <w:spacing w:line="240" w:lineRule="auto"/>
        <w:ind w:left="567" w:firstLine="0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032417" w:rsidRDefault="00032417" w:rsidP="006578A8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6578A8" w:rsidRPr="00D2714B" w:rsidRDefault="006578A8" w:rsidP="006578A8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6578A8" w:rsidRPr="00D2714B" w:rsidRDefault="006578A8" w:rsidP="00032417">
      <w:pPr>
        <w:widowControl/>
        <w:spacing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620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6578A8" w:rsidRPr="00D2714B" w:rsidTr="00735427">
        <w:trPr>
          <w:jc w:val="center"/>
        </w:trPr>
        <w:tc>
          <w:tcPr>
            <w:tcW w:w="9571" w:type="dxa"/>
            <w:gridSpan w:val="3"/>
            <w:vAlign w:val="center"/>
          </w:tcPr>
          <w:p w:rsidR="006578A8" w:rsidRPr="00B3076B" w:rsidRDefault="006578A8" w:rsidP="00735427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 Деловая корреспонденция (на иностранном языке)</w:t>
            </w:r>
          </w:p>
        </w:tc>
      </w:tr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различных видов деловой корреспонденции (информационные запросы, коммерческие предложения, заказы, рекламации и др.). Нахождение правильных лексических и грамматических эквивалентов в двух языках при переводе и составлении деловой корреспонденции. Работа над терминологией.</w:t>
            </w:r>
          </w:p>
        </w:tc>
      </w:tr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6578A8" w:rsidRPr="00B569B8" w:rsidRDefault="006578A8" w:rsidP="0073542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делового общения.</w:t>
            </w:r>
          </w:p>
        </w:tc>
      </w:tr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делового речевого сообщения. </w:t>
            </w:r>
          </w:p>
        </w:tc>
      </w:tr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различного рода деловые документы (информационные запросы, коммерческие предложения, заказы, рекламации и др.), а также составлять ответные сообщения.</w:t>
            </w:r>
          </w:p>
        </w:tc>
      </w:tr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6578A8" w:rsidRPr="00D2714B" w:rsidTr="00735427">
        <w:trPr>
          <w:jc w:val="center"/>
        </w:trPr>
        <w:tc>
          <w:tcPr>
            <w:tcW w:w="9571" w:type="dxa"/>
            <w:gridSpan w:val="3"/>
            <w:vAlign w:val="center"/>
          </w:tcPr>
          <w:p w:rsidR="006578A8" w:rsidRPr="00B57CE3" w:rsidRDefault="006578A8" w:rsidP="00735427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итуации делового общения (на иностранном языке)</w:t>
            </w:r>
          </w:p>
        </w:tc>
      </w:tr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деловых текстах общетехнической направленности.</w:t>
            </w:r>
          </w:p>
        </w:tc>
      </w:tr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6578A8" w:rsidRPr="00E406D0" w:rsidRDefault="006578A8" w:rsidP="0073542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общения; диалогическая и монологическая речь в ситуациях делового общения (поддержание светской беседы (</w:t>
            </w:r>
            <w:r>
              <w:rPr>
                <w:sz w:val="28"/>
                <w:szCs w:val="28"/>
                <w:lang w:val="en-US"/>
              </w:rPr>
              <w:t>small</w:t>
            </w:r>
            <w:r w:rsidRPr="00CB3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lk</w:t>
            </w:r>
            <w:r>
              <w:rPr>
                <w:sz w:val="28"/>
                <w:szCs w:val="28"/>
              </w:rPr>
              <w:t>)</w:t>
            </w:r>
            <w:r w:rsidRPr="00CB321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астие в отраслевых выставках, участие в совещаниях, переговорах)</w:t>
            </w:r>
          </w:p>
        </w:tc>
      </w:tr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этикетные деловые (электронные) письма (</w:t>
            </w:r>
            <w:r>
              <w:rPr>
                <w:sz w:val="28"/>
                <w:szCs w:val="28"/>
                <w:lang w:val="en-US"/>
              </w:rPr>
              <w:t>follow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1D79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s</w:t>
            </w:r>
            <w:r>
              <w:rPr>
                <w:sz w:val="28"/>
                <w:szCs w:val="28"/>
              </w:rPr>
              <w:t>).</w:t>
            </w:r>
          </w:p>
        </w:tc>
      </w:tr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6578A8" w:rsidRPr="00D2714B" w:rsidRDefault="006578A8" w:rsidP="006578A8">
      <w:pPr>
        <w:widowControl/>
        <w:spacing w:before="24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6578A8" w:rsidRPr="00D2714B" w:rsidRDefault="006578A8" w:rsidP="006578A8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578A8" w:rsidRPr="00D2714B" w:rsidTr="00735427">
        <w:trPr>
          <w:jc w:val="center"/>
        </w:trPr>
        <w:tc>
          <w:tcPr>
            <w:tcW w:w="62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578A8" w:rsidRPr="00D2714B" w:rsidTr="00735427">
        <w:trPr>
          <w:jc w:val="center"/>
        </w:trPr>
        <w:tc>
          <w:tcPr>
            <w:tcW w:w="628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6578A8" w:rsidRPr="000628FE" w:rsidRDefault="006578A8" w:rsidP="0073542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78A8" w:rsidRPr="00D2714B" w:rsidRDefault="00CD418B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78A8" w:rsidRPr="00D2714B" w:rsidRDefault="00876AC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578A8" w:rsidRPr="00D2714B" w:rsidTr="00735427">
        <w:trPr>
          <w:jc w:val="center"/>
        </w:trPr>
        <w:tc>
          <w:tcPr>
            <w:tcW w:w="628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578A8" w:rsidRPr="00932174" w:rsidRDefault="006578A8" w:rsidP="0073542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78A8" w:rsidRPr="00D2714B" w:rsidRDefault="00CD418B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78A8" w:rsidRPr="00D2714B" w:rsidRDefault="00876AC8" w:rsidP="00CC5C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78A8" w:rsidRPr="00D2714B" w:rsidTr="00735427">
        <w:trPr>
          <w:jc w:val="center"/>
        </w:trPr>
        <w:tc>
          <w:tcPr>
            <w:tcW w:w="5524" w:type="dxa"/>
            <w:gridSpan w:val="2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78A8" w:rsidRPr="00D2714B" w:rsidRDefault="00CD418B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78A8" w:rsidRPr="00D2714B" w:rsidRDefault="00CD418B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5CD1">
              <w:rPr>
                <w:sz w:val="28"/>
                <w:szCs w:val="28"/>
              </w:rPr>
              <w:t>8</w:t>
            </w:r>
          </w:p>
        </w:tc>
      </w:tr>
    </w:tbl>
    <w:p w:rsidR="006578A8" w:rsidRDefault="006578A8" w:rsidP="006578A8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578A8" w:rsidRPr="00D2714B" w:rsidTr="00735427">
        <w:trPr>
          <w:jc w:val="center"/>
        </w:trPr>
        <w:tc>
          <w:tcPr>
            <w:tcW w:w="62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578A8" w:rsidRPr="00D2714B" w:rsidTr="00735427">
        <w:trPr>
          <w:jc w:val="center"/>
        </w:trPr>
        <w:tc>
          <w:tcPr>
            <w:tcW w:w="628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6578A8" w:rsidRPr="000628FE" w:rsidRDefault="006578A8" w:rsidP="0073542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78A8" w:rsidRPr="00D2714B" w:rsidRDefault="00CD418B" w:rsidP="00CD418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78A8" w:rsidRPr="00D2714B" w:rsidRDefault="00CD418B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78A8" w:rsidRPr="00D2714B" w:rsidTr="00735427">
        <w:trPr>
          <w:jc w:val="center"/>
        </w:trPr>
        <w:tc>
          <w:tcPr>
            <w:tcW w:w="628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578A8" w:rsidRPr="00932174" w:rsidRDefault="006578A8" w:rsidP="0073542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78A8" w:rsidRPr="00D2714B" w:rsidRDefault="00CD418B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578A8" w:rsidRPr="00D2714B" w:rsidTr="00735427">
        <w:trPr>
          <w:jc w:val="center"/>
        </w:trPr>
        <w:tc>
          <w:tcPr>
            <w:tcW w:w="5524" w:type="dxa"/>
            <w:gridSpan w:val="2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78A8" w:rsidRPr="00D2714B" w:rsidRDefault="00CD418B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78A8" w:rsidRPr="00D2714B" w:rsidRDefault="00CD418B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6578A8" w:rsidRDefault="006578A8" w:rsidP="00051FE8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759"/>
        <w:gridCol w:w="5951"/>
      </w:tblGrid>
      <w:tr w:rsidR="00051FE8" w:rsidTr="00051FE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8" w:rsidRDefault="00051FE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051FE8" w:rsidRDefault="00051FE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8" w:rsidRDefault="00051FE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8" w:rsidRDefault="00051FE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51FE8" w:rsidRPr="007A41B7" w:rsidTr="00051FE8">
        <w:trPr>
          <w:trHeight w:val="272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8" w:rsidRDefault="00051FE8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8" w:rsidRDefault="00051FE8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 1: Деловая корреспонденция (на иностранном языке)</w:t>
            </w: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8" w:rsidRDefault="00051FE8" w:rsidP="00051FE8">
            <w:pPr>
              <w:pStyle w:val="a3"/>
              <w:widowControl/>
              <w:numPr>
                <w:ilvl w:val="0"/>
                <w:numId w:val="31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>
              <w:rPr>
                <w:bCs/>
                <w:sz w:val="24"/>
                <w:szCs w:val="24"/>
              </w:rPr>
              <w:t>] :</w:t>
            </w:r>
            <w:proofErr w:type="gramEnd"/>
            <w:r>
              <w:rPr>
                <w:bCs/>
                <w:sz w:val="24"/>
                <w:szCs w:val="24"/>
              </w:rPr>
              <w:t xml:space="preserve"> учебное пособие / Е.А. Афанасьева, И.Л. Лютомская, И.М. Павлова [и др.]. — Электрон</w:t>
            </w:r>
            <w:proofErr w:type="gramStart"/>
            <w:r>
              <w:rPr>
                <w:bCs/>
                <w:sz w:val="24"/>
                <w:szCs w:val="24"/>
              </w:rPr>
              <w:t>. дан</w:t>
            </w:r>
            <w:proofErr w:type="gramEnd"/>
            <w:r>
              <w:rPr>
                <w:bCs/>
                <w:sz w:val="24"/>
                <w:szCs w:val="24"/>
              </w:rPr>
              <w:t>. — СПб</w:t>
            </w:r>
            <w:proofErr w:type="gramStart"/>
            <w:r>
              <w:rPr>
                <w:bCs/>
                <w:sz w:val="24"/>
                <w:szCs w:val="24"/>
              </w:rPr>
              <w:t>. :</w:t>
            </w:r>
            <w:proofErr w:type="gramEnd"/>
            <w:r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), 2012. — 60 с. — Режим доступа: </w:t>
            </w:r>
            <w:r>
              <w:rPr>
                <w:bCs/>
                <w:sz w:val="24"/>
                <w:szCs w:val="24"/>
                <w:lang w:val="en-US"/>
              </w:rPr>
              <w:t>http</w:t>
            </w:r>
            <w:r>
              <w:rPr>
                <w:bCs/>
                <w:sz w:val="24"/>
                <w:szCs w:val="24"/>
              </w:rPr>
              <w:t>://</w:t>
            </w:r>
            <w:r>
              <w:rPr>
                <w:bCs/>
                <w:sz w:val="24"/>
                <w:szCs w:val="24"/>
                <w:lang w:val="en-US"/>
              </w:rPr>
              <w:t>e</w:t>
            </w:r>
            <w:r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com</w:t>
            </w:r>
            <w:r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books</w:t>
            </w:r>
            <w:r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element</w:t>
            </w:r>
            <w:r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hp</w:t>
            </w:r>
            <w:proofErr w:type="spellEnd"/>
            <w:r>
              <w:rPr>
                <w:bCs/>
                <w:sz w:val="24"/>
                <w:szCs w:val="24"/>
              </w:rPr>
              <w:t>?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l</w:t>
            </w:r>
            <w:proofErr w:type="spellEnd"/>
            <w:r>
              <w:rPr>
                <w:bCs/>
                <w:sz w:val="24"/>
                <w:szCs w:val="24"/>
              </w:rPr>
              <w:t>1_</w:t>
            </w:r>
            <w:r>
              <w:rPr>
                <w:bCs/>
                <w:sz w:val="24"/>
                <w:szCs w:val="24"/>
                <w:lang w:val="en-US"/>
              </w:rPr>
              <w:t>id</w:t>
            </w:r>
            <w:r>
              <w:rPr>
                <w:bCs/>
                <w:sz w:val="24"/>
                <w:szCs w:val="24"/>
              </w:rPr>
              <w:t>=63198</w:t>
            </w:r>
          </w:p>
          <w:p w:rsidR="00051FE8" w:rsidRDefault="00051FE8" w:rsidP="00051FE8">
            <w:pPr>
              <w:pStyle w:val="a3"/>
              <w:widowControl/>
              <w:numPr>
                <w:ilvl w:val="0"/>
                <w:numId w:val="31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opical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ssues</w:t>
            </w:r>
            <w:r>
              <w:rPr>
                <w:bCs/>
                <w:sz w:val="24"/>
                <w:szCs w:val="24"/>
              </w:rPr>
              <w:t>: учебно-методическое пособие на английском языке [Электронный ресурс</w:t>
            </w:r>
            <w:proofErr w:type="gramStart"/>
            <w:r>
              <w:rPr>
                <w:bCs/>
                <w:sz w:val="24"/>
                <w:szCs w:val="24"/>
              </w:rPr>
              <w:t>] :</w:t>
            </w:r>
            <w:proofErr w:type="gramEnd"/>
            <w:r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>
              <w:rPr>
                <w:bCs/>
                <w:sz w:val="24"/>
                <w:szCs w:val="24"/>
              </w:rPr>
              <w:t>. дан</w:t>
            </w:r>
            <w:proofErr w:type="gramEnd"/>
            <w:r>
              <w:rPr>
                <w:bCs/>
                <w:sz w:val="24"/>
                <w:szCs w:val="24"/>
              </w:rPr>
              <w:t>. — СПб</w:t>
            </w:r>
            <w:proofErr w:type="gramStart"/>
            <w:r>
              <w:rPr>
                <w:bCs/>
                <w:sz w:val="24"/>
                <w:szCs w:val="24"/>
              </w:rPr>
              <w:t>. :</w:t>
            </w:r>
            <w:proofErr w:type="gramEnd"/>
            <w:r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), 2013. — 18 с. — Режим доступа: </w:t>
            </w:r>
            <w:hyperlink r:id="rId8" w:history="1">
              <w:r>
                <w:rPr>
                  <w:rStyle w:val="a7"/>
                  <w:bCs/>
                  <w:sz w:val="24"/>
                  <w:szCs w:val="24"/>
                  <w:lang w:val="en-US"/>
                </w:rPr>
                <w:t>http</w:t>
              </w:r>
              <w:r>
                <w:rPr>
                  <w:rStyle w:val="a7"/>
                  <w:bCs/>
                  <w:sz w:val="24"/>
                  <w:szCs w:val="24"/>
                </w:rPr>
                <w:t>://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e</w:t>
              </w:r>
              <w:r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7"/>
                  <w:bCs/>
                  <w:sz w:val="24"/>
                  <w:szCs w:val="24"/>
                  <w:lang w:val="en-US"/>
                </w:rPr>
                <w:t>lanbook</w:t>
              </w:r>
              <w:proofErr w:type="spellEnd"/>
              <w:r>
                <w:rPr>
                  <w:rStyle w:val="a7"/>
                  <w:bCs/>
                  <w:sz w:val="24"/>
                  <w:szCs w:val="24"/>
                </w:rPr>
                <w:t>.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  <w:r>
                <w:rPr>
                  <w:rStyle w:val="a7"/>
                  <w:bCs/>
                  <w:sz w:val="24"/>
                  <w:szCs w:val="24"/>
                </w:rPr>
                <w:t>/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books</w:t>
              </w:r>
              <w:r>
                <w:rPr>
                  <w:rStyle w:val="a7"/>
                  <w:bCs/>
                  <w:sz w:val="24"/>
                  <w:szCs w:val="24"/>
                </w:rPr>
                <w:t>/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element</w:t>
              </w:r>
              <w:r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7"/>
                  <w:bCs/>
                  <w:sz w:val="24"/>
                  <w:szCs w:val="24"/>
                  <w:lang w:val="en-US"/>
                </w:rPr>
                <w:t>php</w:t>
              </w:r>
              <w:proofErr w:type="spellEnd"/>
              <w:r>
                <w:rPr>
                  <w:rStyle w:val="a7"/>
                  <w:bCs/>
                  <w:sz w:val="24"/>
                  <w:szCs w:val="24"/>
                </w:rPr>
                <w:t>?</w:t>
              </w:r>
              <w:proofErr w:type="spellStart"/>
              <w:r>
                <w:rPr>
                  <w:rStyle w:val="a7"/>
                  <w:bCs/>
                  <w:sz w:val="24"/>
                  <w:szCs w:val="24"/>
                  <w:lang w:val="en-US"/>
                </w:rPr>
                <w:t>pl</w:t>
              </w:r>
              <w:proofErr w:type="spellEnd"/>
              <w:r>
                <w:rPr>
                  <w:rStyle w:val="a7"/>
                  <w:bCs/>
                  <w:sz w:val="24"/>
                  <w:szCs w:val="24"/>
                </w:rPr>
                <w:t>1_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id</w:t>
              </w:r>
              <w:r>
                <w:rPr>
                  <w:rStyle w:val="a7"/>
                  <w:bCs/>
                  <w:sz w:val="24"/>
                  <w:szCs w:val="24"/>
                </w:rPr>
                <w:t>=41109</w:t>
              </w:r>
            </w:hyperlink>
          </w:p>
          <w:p w:rsidR="00051FE8" w:rsidRDefault="00051FE8" w:rsidP="00051FE8">
            <w:pPr>
              <w:pStyle w:val="a3"/>
              <w:widowControl/>
              <w:numPr>
                <w:ilvl w:val="0"/>
                <w:numId w:val="31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051FE8" w:rsidRDefault="00051FE8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nternational Railway Journal,</w:t>
            </w:r>
          </w:p>
          <w:p w:rsidR="00051FE8" w:rsidRDefault="00051FE8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ailway Age,</w:t>
            </w:r>
          </w:p>
          <w:p w:rsidR="00051FE8" w:rsidRDefault="00051FE8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ailway Gazette,</w:t>
            </w:r>
          </w:p>
          <w:p w:rsidR="00051FE8" w:rsidRDefault="00051FE8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Japanese Railway Engineering</w:t>
            </w:r>
          </w:p>
        </w:tc>
      </w:tr>
      <w:tr w:rsidR="00051FE8" w:rsidTr="00051FE8">
        <w:trPr>
          <w:trHeight w:val="272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8" w:rsidRDefault="00051FE8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8" w:rsidRDefault="00051FE8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 2: Ситуации делового  общения (на иностранном язык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8" w:rsidRPr="00051FE8" w:rsidRDefault="00051FE8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051FE8" w:rsidRDefault="00051FE8" w:rsidP="006578A8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051FE8" w:rsidRPr="00D2714B" w:rsidRDefault="00051FE8" w:rsidP="006578A8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</w:p>
    <w:p w:rsidR="006578A8" w:rsidRPr="00D2714B" w:rsidRDefault="006578A8" w:rsidP="006578A8">
      <w:pPr>
        <w:widowControl/>
        <w:spacing w:before="16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578A8" w:rsidRPr="00D2714B" w:rsidRDefault="006578A8" w:rsidP="006578A8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578A8" w:rsidRDefault="006578A8" w:rsidP="006578A8">
      <w:pPr>
        <w:widowControl/>
        <w:spacing w:before="16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E6EE8" w:rsidRDefault="00DE6EE8" w:rsidP="00DE6EE8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E6EE8" w:rsidRDefault="00DE6EE8" w:rsidP="00DE6EE8">
      <w:pPr>
        <w:pStyle w:val="a3"/>
        <w:widowControl/>
        <w:numPr>
          <w:ilvl w:val="0"/>
          <w:numId w:val="32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Л. Лютомская, И.М. Павлова [и др.]. — Электрон</w:t>
      </w:r>
      <w:proofErr w:type="gramStart"/>
      <w:r>
        <w:rPr>
          <w:bCs/>
          <w:sz w:val="28"/>
          <w:szCs w:val="28"/>
        </w:rPr>
        <w:t>. дан</w:t>
      </w:r>
      <w:proofErr w:type="gramEnd"/>
      <w:r>
        <w:rPr>
          <w:bCs/>
          <w:sz w:val="28"/>
          <w:szCs w:val="28"/>
        </w:rPr>
        <w:t>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2. — 60 с. —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lanbook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books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element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hp</w:t>
      </w:r>
      <w:proofErr w:type="spellEnd"/>
      <w:r>
        <w:rPr>
          <w:bCs/>
          <w:sz w:val="28"/>
          <w:szCs w:val="28"/>
        </w:rPr>
        <w:t>?</w:t>
      </w:r>
      <w:proofErr w:type="spellStart"/>
      <w:r>
        <w:rPr>
          <w:bCs/>
          <w:sz w:val="28"/>
          <w:szCs w:val="28"/>
          <w:lang w:val="en-US"/>
        </w:rPr>
        <w:t>pl</w:t>
      </w:r>
      <w:proofErr w:type="spellEnd"/>
      <w:r>
        <w:rPr>
          <w:bCs/>
          <w:sz w:val="28"/>
          <w:szCs w:val="28"/>
        </w:rPr>
        <w:t>1_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=63198</w:t>
      </w:r>
    </w:p>
    <w:p w:rsidR="00DE6EE8" w:rsidRDefault="00DE6EE8" w:rsidP="00DE6EE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E6EE8" w:rsidRDefault="00DE6EE8" w:rsidP="00DE6EE8">
      <w:pPr>
        <w:pStyle w:val="a3"/>
        <w:widowControl/>
        <w:numPr>
          <w:ilvl w:val="0"/>
          <w:numId w:val="33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opical</w:t>
      </w:r>
      <w:r w:rsidRPr="00DE6E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ssues</w:t>
      </w:r>
      <w:r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>
        <w:rPr>
          <w:bCs/>
          <w:sz w:val="28"/>
          <w:szCs w:val="28"/>
        </w:rPr>
        <w:t>. дан</w:t>
      </w:r>
      <w:proofErr w:type="gramEnd"/>
      <w:r>
        <w:rPr>
          <w:bCs/>
          <w:sz w:val="28"/>
          <w:szCs w:val="28"/>
        </w:rPr>
        <w:t>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3. — 18 с. —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lanbook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books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element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hp</w:t>
      </w:r>
      <w:proofErr w:type="spellEnd"/>
      <w:r>
        <w:rPr>
          <w:bCs/>
          <w:sz w:val="28"/>
          <w:szCs w:val="28"/>
        </w:rPr>
        <w:t>?</w:t>
      </w:r>
      <w:proofErr w:type="spellStart"/>
      <w:r>
        <w:rPr>
          <w:bCs/>
          <w:sz w:val="28"/>
          <w:szCs w:val="28"/>
          <w:lang w:val="en-US"/>
        </w:rPr>
        <w:t>pl</w:t>
      </w:r>
      <w:proofErr w:type="spellEnd"/>
      <w:r>
        <w:rPr>
          <w:bCs/>
          <w:sz w:val="28"/>
          <w:szCs w:val="28"/>
        </w:rPr>
        <w:t>1_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=41109</w:t>
      </w:r>
    </w:p>
    <w:p w:rsidR="006578A8" w:rsidRPr="00D2714B" w:rsidRDefault="00DE6EE8" w:rsidP="00DE6EE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BE3DA9">
        <w:rPr>
          <w:bCs/>
          <w:sz w:val="28"/>
          <w:szCs w:val="28"/>
        </w:rPr>
        <w:t xml:space="preserve"> </w:t>
      </w:r>
      <w:r w:rsidR="006578A8" w:rsidRPr="00BE3DA9">
        <w:rPr>
          <w:bCs/>
          <w:sz w:val="28"/>
          <w:szCs w:val="28"/>
        </w:rPr>
        <w:t>8.3</w:t>
      </w:r>
      <w:r w:rsidR="006578A8" w:rsidRPr="00AC4458">
        <w:rPr>
          <w:bCs/>
          <w:sz w:val="28"/>
          <w:szCs w:val="28"/>
          <w:lang w:val="en-US"/>
        </w:rPr>
        <w:t> </w:t>
      </w:r>
      <w:r w:rsidR="006578A8" w:rsidRPr="00D2714B">
        <w:rPr>
          <w:bCs/>
          <w:sz w:val="28"/>
          <w:szCs w:val="28"/>
        </w:rPr>
        <w:t>Перечень</w:t>
      </w:r>
      <w:r w:rsidR="006578A8" w:rsidRPr="00BE3DA9">
        <w:rPr>
          <w:bCs/>
          <w:sz w:val="28"/>
          <w:szCs w:val="28"/>
        </w:rPr>
        <w:t xml:space="preserve"> </w:t>
      </w:r>
      <w:r w:rsidR="006578A8">
        <w:rPr>
          <w:bCs/>
          <w:sz w:val="28"/>
          <w:szCs w:val="28"/>
        </w:rPr>
        <w:t>нормативно-правовой документации, необходимой</w:t>
      </w:r>
      <w:r w:rsidR="006578A8" w:rsidRPr="00D2714B">
        <w:rPr>
          <w:bCs/>
          <w:sz w:val="28"/>
          <w:szCs w:val="28"/>
        </w:rPr>
        <w:t xml:space="preserve"> для освоения дисциплины</w:t>
      </w:r>
    </w:p>
    <w:p w:rsidR="006578A8" w:rsidRDefault="006578A8" w:rsidP="006578A8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6578A8" w:rsidRPr="005B5D66" w:rsidRDefault="006578A8" w:rsidP="006578A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</w:t>
      </w:r>
      <w:proofErr w:type="spellStart"/>
      <w:r>
        <w:rPr>
          <w:bCs/>
          <w:sz w:val="28"/>
          <w:szCs w:val="28"/>
          <w:lang w:val="en-US"/>
        </w:rPr>
        <w:t>McLarty</w:t>
      </w:r>
      <w:proofErr w:type="spellEnd"/>
      <w:r>
        <w:rPr>
          <w:bCs/>
          <w:sz w:val="28"/>
          <w:szCs w:val="28"/>
          <w:lang w:val="en-US"/>
        </w:rPr>
        <w:t xml:space="preserve"> «Business Basics». Oxford University Press, 2008. – 185 p.;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. </w:t>
      </w:r>
      <w:proofErr w:type="spellStart"/>
      <w:r>
        <w:rPr>
          <w:bCs/>
          <w:sz w:val="28"/>
          <w:szCs w:val="28"/>
          <w:lang w:val="en-US"/>
        </w:rPr>
        <w:t>Hollett</w:t>
      </w:r>
      <w:proofErr w:type="spellEnd"/>
      <w:r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. Clarke, M. Powell «In Company». Macmillan, 2008. –144 p.;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. </w:t>
      </w:r>
      <w:proofErr w:type="spellStart"/>
      <w:r>
        <w:rPr>
          <w:bCs/>
          <w:sz w:val="28"/>
          <w:szCs w:val="28"/>
          <w:lang w:val="en-US"/>
        </w:rPr>
        <w:t>Emmerson</w:t>
      </w:r>
      <w:proofErr w:type="spellEnd"/>
      <w:r>
        <w:rPr>
          <w:bCs/>
          <w:sz w:val="28"/>
          <w:szCs w:val="28"/>
          <w:lang w:val="en-US"/>
        </w:rPr>
        <w:t xml:space="preserve"> «Business Grammar Builder». Macmillan, 2010. – 273 p.;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N. Robinson «Cambridge English for Marketing». Cambridge University Press, 2010. – 120 p. 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ternational Railway Journal (</w:t>
      </w:r>
      <w:r>
        <w:rPr>
          <w:bCs/>
          <w:sz w:val="28"/>
          <w:szCs w:val="28"/>
        </w:rPr>
        <w:t>за</w:t>
      </w:r>
      <w:r w:rsidRPr="00B5706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Pr="00B5706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Pr="00B5706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>
        <w:rPr>
          <w:bCs/>
          <w:sz w:val="28"/>
          <w:szCs w:val="28"/>
          <w:lang w:val="en-US"/>
        </w:rPr>
        <w:t>);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Railway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ge</w:t>
      </w:r>
      <w:r>
        <w:rPr>
          <w:bCs/>
          <w:sz w:val="28"/>
          <w:szCs w:val="28"/>
        </w:rPr>
        <w:t xml:space="preserve"> (за последние пять лет);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odern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(за последние пять лет);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(за последние пять лет);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Japanese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gineering</w:t>
      </w:r>
      <w:r>
        <w:rPr>
          <w:bCs/>
          <w:sz w:val="28"/>
          <w:szCs w:val="28"/>
        </w:rPr>
        <w:t xml:space="preserve"> (за последние пять лет)</w:t>
      </w:r>
      <w:r>
        <w:rPr>
          <w:bCs/>
          <w:sz w:val="28"/>
          <w:szCs w:val="28"/>
          <w:lang w:val="en-US"/>
        </w:rPr>
        <w:t>.</w:t>
      </w:r>
    </w:p>
    <w:p w:rsidR="006578A8" w:rsidRDefault="00B57068" w:rsidP="00B57068">
      <w:pPr>
        <w:widowControl/>
        <w:spacing w:before="16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 </w:t>
      </w:r>
      <w:r w:rsidR="006578A8"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F6276" w:rsidRDefault="006F6276" w:rsidP="006F6276">
      <w:pPr>
        <w:pStyle w:val="a3"/>
        <w:widowControl/>
        <w:numPr>
          <w:ilvl w:val="0"/>
          <w:numId w:val="35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онолингвальный</w:t>
      </w:r>
      <w:proofErr w:type="spellEnd"/>
      <w:r w:rsidR="004C6CE8" w:rsidRPr="004C6CE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н</w:t>
      </w:r>
      <w:r w:rsidRPr="004C6CE8">
        <w:rPr>
          <w:bCs/>
          <w:sz w:val="28"/>
          <w:szCs w:val="28"/>
          <w:lang w:val="en-US"/>
        </w:rPr>
        <w:t>-</w:t>
      </w:r>
      <w:proofErr w:type="spellStart"/>
      <w:r>
        <w:rPr>
          <w:bCs/>
          <w:sz w:val="28"/>
          <w:szCs w:val="28"/>
        </w:rPr>
        <w:t>лайн</w:t>
      </w:r>
      <w:proofErr w:type="spellEnd"/>
      <w:r w:rsidR="004C6CE8" w:rsidRPr="004C6CE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ловарь</w:t>
      </w:r>
      <w:r w:rsidR="004C6CE8" w:rsidRPr="004C6CE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Oxford</w:t>
      </w:r>
      <w:r w:rsidR="004C6CE8" w:rsidRPr="004C6CE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Advanced</w:t>
      </w:r>
      <w:r w:rsidR="004C6CE8" w:rsidRPr="004C6CE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Learner</w:t>
      </w:r>
      <w:r w:rsidRPr="004C6CE8">
        <w:rPr>
          <w:bCs/>
          <w:sz w:val="28"/>
          <w:szCs w:val="28"/>
          <w:lang w:val="en-US"/>
        </w:rPr>
        <w:t>’</w:t>
      </w:r>
      <w:r>
        <w:rPr>
          <w:bCs/>
          <w:sz w:val="28"/>
          <w:szCs w:val="28"/>
          <w:lang w:val="en-US"/>
        </w:rPr>
        <w:t>s</w:t>
      </w:r>
      <w:r w:rsidR="004C6CE8" w:rsidRPr="004C6CE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Dictionary</w:t>
      </w:r>
      <w:r w:rsidRPr="004C6CE8">
        <w:rPr>
          <w:bCs/>
          <w:sz w:val="28"/>
          <w:szCs w:val="28"/>
          <w:lang w:val="en-US"/>
        </w:rPr>
        <w:t>.</w:t>
      </w:r>
      <w:r w:rsidR="004C6CE8" w:rsidRPr="004C6CE8">
        <w:rPr>
          <w:bCs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Электронный</w:t>
      </w:r>
      <w:r w:rsidR="004C6CE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сурс]. Режим доступа:</w:t>
      </w:r>
      <w:r w:rsidR="004C6CE8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>
          <w:rPr>
            <w:rStyle w:val="a7"/>
            <w:bCs/>
            <w:i/>
            <w:sz w:val="28"/>
            <w:szCs w:val="28"/>
            <w:lang w:val="en-US"/>
          </w:rPr>
          <w:t>www</w:t>
        </w:r>
        <w:r>
          <w:rPr>
            <w:rStyle w:val="a7"/>
            <w:bCs/>
            <w:i/>
            <w:sz w:val="28"/>
            <w:szCs w:val="28"/>
          </w:rPr>
          <w:t>.</w:t>
        </w:r>
        <w:proofErr w:type="spellStart"/>
        <w:r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>
          <w:rPr>
            <w:rStyle w:val="a7"/>
            <w:bCs/>
            <w:i/>
            <w:sz w:val="28"/>
            <w:szCs w:val="28"/>
          </w:rPr>
          <w:t>.</w:t>
        </w:r>
        <w:r>
          <w:rPr>
            <w:rStyle w:val="a7"/>
            <w:bCs/>
            <w:i/>
            <w:sz w:val="28"/>
            <w:szCs w:val="28"/>
            <w:lang w:val="en-US"/>
          </w:rPr>
          <w:t>com</w:t>
        </w:r>
        <w:r>
          <w:rPr>
            <w:rStyle w:val="a7"/>
            <w:bCs/>
            <w:i/>
            <w:sz w:val="28"/>
            <w:szCs w:val="28"/>
          </w:rPr>
          <w:t>/</w:t>
        </w:r>
      </w:hyperlink>
      <w:r>
        <w:rPr>
          <w:sz w:val="28"/>
          <w:szCs w:val="28"/>
        </w:rPr>
        <w:t>, свободный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6F6276" w:rsidRDefault="006F6276" w:rsidP="006F6276">
      <w:pPr>
        <w:pStyle w:val="a3"/>
        <w:numPr>
          <w:ilvl w:val="0"/>
          <w:numId w:val="35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Oxford</w:t>
      </w:r>
      <w:r w:rsidR="004C6CE8" w:rsidRPr="007A41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University</w:t>
      </w:r>
      <w:r w:rsidR="004C6CE8" w:rsidRPr="007A41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ress</w:t>
      </w:r>
      <w:r w:rsidR="004C6CE8" w:rsidRPr="007A41B7">
        <w:rPr>
          <w:bCs/>
          <w:sz w:val="28"/>
          <w:szCs w:val="28"/>
        </w:rPr>
        <w:t xml:space="preserve"> </w:t>
      </w:r>
      <w:r w:rsidRPr="007A41B7">
        <w:rPr>
          <w:color w:val="000000"/>
          <w:sz w:val="28"/>
          <w:szCs w:val="28"/>
          <w:shd w:val="clear" w:color="auto" w:fill="FFFFFF"/>
        </w:rPr>
        <w:t>[</w:t>
      </w:r>
      <w:r>
        <w:rPr>
          <w:color w:val="000000"/>
          <w:sz w:val="28"/>
          <w:szCs w:val="28"/>
          <w:shd w:val="clear" w:color="auto" w:fill="FFFFFF"/>
        </w:rPr>
        <w:t>Электронный</w:t>
      </w:r>
      <w:r w:rsidR="004C6CE8" w:rsidRPr="007A41B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сурс</w:t>
      </w:r>
      <w:r w:rsidRPr="007A41B7">
        <w:rPr>
          <w:color w:val="000000"/>
          <w:sz w:val="28"/>
          <w:szCs w:val="28"/>
          <w:shd w:val="clear" w:color="auto" w:fill="FFFFFF"/>
        </w:rPr>
        <w:t xml:space="preserve">]. </w:t>
      </w:r>
      <w:r>
        <w:rPr>
          <w:color w:val="000000"/>
          <w:sz w:val="28"/>
          <w:szCs w:val="28"/>
          <w:shd w:val="clear" w:color="auto" w:fill="FFFFFF"/>
        </w:rPr>
        <w:t>Режим доступа:</w:t>
      </w:r>
      <w:r w:rsidR="004C6CE8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global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?</w:t>
        </w:r>
        <w:r>
          <w:rPr>
            <w:rStyle w:val="a7"/>
            <w:bCs/>
            <w:sz w:val="28"/>
            <w:szCs w:val="28"/>
            <w:lang w:val="en-US"/>
          </w:rPr>
          <w:t>cc</w:t>
        </w:r>
        <w:r>
          <w:rPr>
            <w:rStyle w:val="a7"/>
            <w:bCs/>
            <w:sz w:val="28"/>
            <w:szCs w:val="28"/>
          </w:rPr>
          <w:t>=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свободный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6F6276" w:rsidRDefault="006F6276" w:rsidP="006F6276">
      <w:pPr>
        <w:pStyle w:val="a3"/>
        <w:numPr>
          <w:ilvl w:val="0"/>
          <w:numId w:val="35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ambridge</w:t>
      </w:r>
      <w:r w:rsidR="004C6C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pen</w:t>
      </w:r>
      <w:r w:rsidR="004C6CE8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="004C6CE8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>
          <w:rPr>
            <w:rStyle w:val="a7"/>
            <w:sz w:val="28"/>
            <w:szCs w:val="28"/>
            <w:lang w:val="en-US"/>
          </w:rPr>
          <w:t>https</w:t>
        </w:r>
        <w:r>
          <w:rPr>
            <w:rStyle w:val="a7"/>
            <w:sz w:val="28"/>
            <w:szCs w:val="28"/>
          </w:rPr>
          <w:t>://</w:t>
        </w:r>
        <w:r>
          <w:rPr>
            <w:rStyle w:val="a7"/>
            <w:sz w:val="28"/>
            <w:szCs w:val="28"/>
            <w:lang w:val="en-US"/>
          </w:rPr>
          <w:t>www</w:t>
        </w:r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cambridge</w:t>
        </w:r>
        <w:proofErr w:type="spellEnd"/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org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core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what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we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publish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open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access</w:t>
        </w:r>
      </w:hyperlink>
      <w:r>
        <w:rPr>
          <w:sz w:val="28"/>
          <w:szCs w:val="28"/>
        </w:rPr>
        <w:t>, свободный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6F6276" w:rsidRDefault="006F6276" w:rsidP="006F6276">
      <w:pPr>
        <w:pStyle w:val="a3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BC </w:t>
      </w:r>
      <w:proofErr w:type="spellStart"/>
      <w:r>
        <w:rPr>
          <w:sz w:val="28"/>
          <w:szCs w:val="28"/>
        </w:rPr>
        <w:t>Learning</w:t>
      </w:r>
      <w:proofErr w:type="spellEnd"/>
      <w:r w:rsidR="004C6C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lish</w:t>
      </w:r>
      <w:proofErr w:type="spellEnd"/>
      <w:r w:rsidR="004C6CE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2" w:history="1">
        <w:r>
          <w:rPr>
            <w:rStyle w:val="a7"/>
            <w:sz w:val="28"/>
            <w:szCs w:val="28"/>
          </w:rPr>
          <w:t>http://www.bbc.co.uk/learningenglish/english/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6F6276" w:rsidRDefault="006F6276" w:rsidP="006F6276">
      <w:pPr>
        <w:pStyle w:val="a3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ailway</w:t>
      </w:r>
      <w:r w:rsidR="004C6C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chnology</w:t>
      </w:r>
      <w:r w:rsidR="004C6CE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3" w:history="1"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, свободный.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6F6276" w:rsidRDefault="006F6276" w:rsidP="006F6276">
      <w:pPr>
        <w:pStyle w:val="a3"/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4" w:history="1">
        <w:r>
          <w:rPr>
            <w:rStyle w:val="a7"/>
            <w:sz w:val="28"/>
            <w:szCs w:val="28"/>
          </w:rPr>
          <w:t>http://ibooks.ru/</w:t>
        </w:r>
      </w:hyperlink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6F6276" w:rsidRDefault="006F6276" w:rsidP="006F6276">
      <w:pPr>
        <w:pStyle w:val="a3"/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5" w:history="1">
        <w:r>
          <w:rPr>
            <w:rStyle w:val="a7"/>
            <w:sz w:val="28"/>
            <w:szCs w:val="28"/>
          </w:rPr>
          <w:t>https://e.lanbook.com/books</w:t>
        </w:r>
      </w:hyperlink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6F6276" w:rsidRDefault="006F6276" w:rsidP="006F6276">
      <w:pPr>
        <w:pStyle w:val="a3"/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  и</w:t>
      </w:r>
      <w:proofErr w:type="gramEnd"/>
      <w:r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16" w:history="1">
        <w:r>
          <w:rPr>
            <w:rStyle w:val="a7"/>
            <w:sz w:val="28"/>
            <w:szCs w:val="28"/>
          </w:rPr>
          <w:t>http://sdo.pgups.ru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D730E8" w:rsidRPr="007150CC" w:rsidRDefault="006F6276" w:rsidP="006F6276">
      <w:pPr>
        <w:widowControl/>
        <w:spacing w:before="120" w:after="120" w:line="240" w:lineRule="auto"/>
        <w:ind w:firstLine="0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 </w:t>
      </w:r>
      <w:r w:rsidR="00D730E8"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730E8" w:rsidRPr="00490574" w:rsidRDefault="00D730E8" w:rsidP="00D730E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730E8" w:rsidRPr="008C144C" w:rsidRDefault="00D730E8" w:rsidP="00D730E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D730E8" w:rsidRPr="008C144C" w:rsidRDefault="00D730E8" w:rsidP="00D730E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D730E8" w:rsidRPr="008C144C" w:rsidRDefault="00D730E8" w:rsidP="00D730E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A6916" w:rsidRDefault="00CA6916" w:rsidP="00BF5A39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BF5A39" w:rsidRPr="00D2714B" w:rsidRDefault="00BF5A39" w:rsidP="00BF5A39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34DA0" w:rsidRDefault="00B34DA0" w:rsidP="00BF5A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F5A39" w:rsidRPr="00D2714B" w:rsidRDefault="00BF5A39" w:rsidP="00BF5A3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4B4D77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</w:t>
      </w:r>
      <w:r w:rsidR="00894EC4">
        <w:rPr>
          <w:bCs/>
          <w:sz w:val="28"/>
          <w:szCs w:val="28"/>
        </w:rPr>
        <w:t>Деловой</w:t>
      </w:r>
      <w:r w:rsidRPr="00C51B57">
        <w:rPr>
          <w:bCs/>
          <w:sz w:val="28"/>
          <w:szCs w:val="28"/>
        </w:rPr>
        <w:t xml:space="preserve"> иностранный язык» (ФТД.1)</w:t>
      </w:r>
      <w:r w:rsidRPr="00D2714B">
        <w:rPr>
          <w:bCs/>
          <w:sz w:val="28"/>
          <w:szCs w:val="28"/>
        </w:rPr>
        <w:t>:</w:t>
      </w:r>
    </w:p>
    <w:p w:rsidR="00906FD5" w:rsidRPr="0076170F" w:rsidRDefault="00906FD5" w:rsidP="00906FD5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интерактивная доска,</w:t>
      </w:r>
      <w:r>
        <w:rPr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акустическая система);</w:t>
      </w:r>
    </w:p>
    <w:p w:rsidR="00906FD5" w:rsidRPr="0076585D" w:rsidRDefault="00906FD5" w:rsidP="00906FD5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методы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="004F6B57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906FD5" w:rsidRDefault="00906FD5" w:rsidP="00906FD5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proofErr w:type="gramStart"/>
      <w:r w:rsidRPr="0076585D">
        <w:rPr>
          <w:sz w:val="28"/>
          <w:szCs w:val="28"/>
        </w:rPr>
        <w:t>личный</w:t>
      </w:r>
      <w:proofErr w:type="gramEnd"/>
      <w:r w:rsidRPr="0076585D">
        <w:rPr>
          <w:sz w:val="28"/>
          <w:szCs w:val="28"/>
        </w:rPr>
        <w:t xml:space="preserve"> кабинет </w:t>
      </w:r>
      <w:r w:rsidRPr="0088759A">
        <w:rPr>
          <w:sz w:val="28"/>
          <w:szCs w:val="28"/>
        </w:rPr>
        <w:t xml:space="preserve">обучающегося 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7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906FD5" w:rsidRPr="0076170F" w:rsidRDefault="00906FD5" w:rsidP="00906FD5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906FD5" w:rsidRDefault="00906FD5" w:rsidP="00906FD5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906FD5" w:rsidRPr="006D1761" w:rsidRDefault="00906FD5" w:rsidP="00906FD5">
      <w:pPr>
        <w:widowControl/>
        <w:spacing w:line="240" w:lineRule="auto"/>
        <w:ind w:left="1134" w:firstLine="0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  <w:r>
        <w:rPr>
          <w:bCs/>
          <w:sz w:val="28"/>
          <w:szCs w:val="28"/>
        </w:rPr>
        <w:t>.</w:t>
      </w:r>
    </w:p>
    <w:p w:rsidR="00BF5A39" w:rsidRDefault="00BF5A39" w:rsidP="00BF5A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F5A39" w:rsidRPr="00D2714B" w:rsidRDefault="00BF5A39" w:rsidP="00BF5A3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34DA0" w:rsidRDefault="00B34DA0" w:rsidP="00B34DA0">
      <w:pPr>
        <w:spacing w:line="240" w:lineRule="auto"/>
        <w:ind w:firstLine="709"/>
        <w:rPr>
          <w:bCs/>
          <w:sz w:val="28"/>
        </w:rPr>
      </w:pPr>
    </w:p>
    <w:p w:rsidR="00B34DA0" w:rsidRPr="00A01836" w:rsidRDefault="00B34DA0" w:rsidP="00B34DA0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B34DA0" w:rsidRPr="00A01836" w:rsidRDefault="00B34DA0" w:rsidP="00B34DA0">
      <w:pPr>
        <w:pStyle w:val="a3"/>
        <w:numPr>
          <w:ilvl w:val="0"/>
          <w:numId w:val="36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B34DA0" w:rsidRPr="00A01836" w:rsidRDefault="00B34DA0" w:rsidP="00B34DA0">
      <w:pPr>
        <w:pStyle w:val="a3"/>
        <w:numPr>
          <w:ilvl w:val="0"/>
          <w:numId w:val="36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B34DA0" w:rsidRPr="00A01836" w:rsidRDefault="00B34DA0" w:rsidP="00B34DA0">
      <w:pPr>
        <w:pStyle w:val="a3"/>
        <w:numPr>
          <w:ilvl w:val="0"/>
          <w:numId w:val="36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34DA0" w:rsidRPr="00A01836" w:rsidRDefault="00B34DA0" w:rsidP="00B34DA0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B34DA0" w:rsidRPr="00A01836" w:rsidRDefault="00B34DA0" w:rsidP="00B34DA0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средствами обучения, служащими для представления учебной информации большой </w:t>
      </w:r>
      <w:proofErr w:type="spellStart"/>
      <w:r w:rsidRPr="00A01836">
        <w:rPr>
          <w:bCs/>
          <w:sz w:val="28"/>
        </w:rPr>
        <w:t>аудитории.Для</w:t>
      </w:r>
      <w:proofErr w:type="spellEnd"/>
      <w:r w:rsidRPr="00A01836">
        <w:rPr>
          <w:bCs/>
          <w:sz w:val="28"/>
        </w:rPr>
        <w:t xml:space="preserve">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B34DA0" w:rsidRPr="00A01836" w:rsidRDefault="00B34DA0" w:rsidP="00B34DA0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34DA0" w:rsidRPr="00625169" w:rsidRDefault="004147CF" w:rsidP="00B34DA0">
      <w:pPr>
        <w:spacing w:line="240" w:lineRule="auto"/>
        <w:ind w:firstLine="851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0E2EAFC0" wp14:editId="30190BA1">
            <wp:simplePos x="0" y="0"/>
            <wp:positionH relativeFrom="column">
              <wp:posOffset>-943610</wp:posOffset>
            </wp:positionH>
            <wp:positionV relativeFrom="paragraph">
              <wp:posOffset>-487917</wp:posOffset>
            </wp:positionV>
            <wp:extent cx="7336442" cy="1007182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 разработчика ФОС ФТД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442" cy="10071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34DA0"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B34DA0" w:rsidRDefault="00B34DA0" w:rsidP="00B34DA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34DA0" w:rsidRPr="00D2714B" w:rsidRDefault="00B34DA0" w:rsidP="00B34DA0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B34DA0" w:rsidRPr="00D2714B" w:rsidTr="00F37498">
        <w:tc>
          <w:tcPr>
            <w:tcW w:w="5211" w:type="dxa"/>
          </w:tcPr>
          <w:p w:rsidR="00B34DA0" w:rsidRPr="00D2714B" w:rsidRDefault="00B34DA0" w:rsidP="00F3749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B34DA0" w:rsidRPr="00D2714B" w:rsidRDefault="00B34DA0" w:rsidP="00F374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B34DA0" w:rsidRPr="00D2714B" w:rsidRDefault="00B34DA0" w:rsidP="00F374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B34DA0" w:rsidRPr="00D2714B" w:rsidTr="00F37498">
        <w:tc>
          <w:tcPr>
            <w:tcW w:w="5211" w:type="dxa"/>
          </w:tcPr>
          <w:p w:rsidR="00B34DA0" w:rsidRPr="00D2714B" w:rsidRDefault="00B34DA0" w:rsidP="00F9061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F90619">
              <w:rPr>
                <w:sz w:val="28"/>
                <w:szCs w:val="28"/>
              </w:rPr>
              <w:t>28</w:t>
            </w:r>
            <w:r w:rsidRPr="0092070D">
              <w:rPr>
                <w:sz w:val="28"/>
                <w:szCs w:val="28"/>
              </w:rPr>
              <w:t xml:space="preserve">» </w:t>
            </w:r>
            <w:r w:rsidR="00F90619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</w:t>
            </w:r>
            <w:r w:rsidRPr="0092070D">
              <w:rPr>
                <w:sz w:val="28"/>
                <w:szCs w:val="28"/>
              </w:rPr>
              <w:t>20</w:t>
            </w:r>
            <w:r w:rsidR="00F90619">
              <w:rPr>
                <w:sz w:val="28"/>
                <w:szCs w:val="28"/>
              </w:rPr>
              <w:t>1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B34DA0" w:rsidRPr="00D2714B" w:rsidRDefault="00B34DA0" w:rsidP="00F3749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34DA0" w:rsidRPr="00D2714B" w:rsidRDefault="00B34DA0" w:rsidP="00F3749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34DA0" w:rsidRDefault="00B34DA0" w:rsidP="00B34DA0">
      <w:pPr>
        <w:ind w:firstLine="0"/>
      </w:pPr>
    </w:p>
    <w:p w:rsidR="00B34DA0" w:rsidRPr="005F6427" w:rsidRDefault="00B34DA0" w:rsidP="00B34DA0">
      <w:pPr>
        <w:widowControl/>
        <w:spacing w:before="120" w:after="120" w:line="240" w:lineRule="auto"/>
        <w:ind w:firstLine="0"/>
        <w:jc w:val="center"/>
        <w:rPr>
          <w:sz w:val="28"/>
          <w:szCs w:val="28"/>
        </w:rPr>
      </w:pPr>
    </w:p>
    <w:p w:rsidR="00FF7B05" w:rsidRDefault="00FF7B05" w:rsidP="00B34DA0">
      <w:pPr>
        <w:spacing w:line="240" w:lineRule="auto"/>
        <w:ind w:firstLine="851"/>
        <w:rPr>
          <w:bCs/>
          <w:sz w:val="28"/>
        </w:rPr>
      </w:pPr>
    </w:p>
    <w:sectPr w:rsidR="00FF7B05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FDF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0F0243"/>
    <w:multiLevelType w:val="hybridMultilevel"/>
    <w:tmpl w:val="ECA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80377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7D66E0"/>
    <w:multiLevelType w:val="hybridMultilevel"/>
    <w:tmpl w:val="31748862"/>
    <w:lvl w:ilvl="0" w:tplc="B5A28ED0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8B048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E7513"/>
    <w:multiLevelType w:val="hybridMultilevel"/>
    <w:tmpl w:val="E98E74B6"/>
    <w:lvl w:ilvl="0" w:tplc="FE9C3DD0">
      <w:start w:val="1"/>
      <w:numFmt w:val="decimal"/>
      <w:lvlText w:val="%1."/>
      <w:lvlJc w:val="left"/>
      <w:pPr>
        <w:ind w:left="360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7B3358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5"/>
  </w:num>
  <w:num w:numId="2">
    <w:abstractNumId w:val="18"/>
  </w:num>
  <w:num w:numId="3">
    <w:abstractNumId w:val="9"/>
  </w:num>
  <w:num w:numId="4">
    <w:abstractNumId w:val="13"/>
  </w:num>
  <w:num w:numId="5">
    <w:abstractNumId w:val="1"/>
  </w:num>
  <w:num w:numId="6">
    <w:abstractNumId w:val="19"/>
  </w:num>
  <w:num w:numId="7">
    <w:abstractNumId w:val="2"/>
  </w:num>
  <w:num w:numId="8">
    <w:abstractNumId w:val="15"/>
  </w:num>
  <w:num w:numId="9">
    <w:abstractNumId w:val="21"/>
  </w:num>
  <w:num w:numId="10">
    <w:abstractNumId w:val="11"/>
  </w:num>
  <w:num w:numId="11">
    <w:abstractNumId w:val="10"/>
  </w:num>
  <w:num w:numId="12">
    <w:abstractNumId w:val="31"/>
  </w:num>
  <w:num w:numId="13">
    <w:abstractNumId w:val="26"/>
  </w:num>
  <w:num w:numId="14">
    <w:abstractNumId w:val="30"/>
  </w:num>
  <w:num w:numId="15">
    <w:abstractNumId w:val="29"/>
  </w:num>
  <w:num w:numId="16">
    <w:abstractNumId w:val="20"/>
  </w:num>
  <w:num w:numId="17">
    <w:abstractNumId w:val="4"/>
  </w:num>
  <w:num w:numId="18">
    <w:abstractNumId w:val="23"/>
  </w:num>
  <w:num w:numId="19">
    <w:abstractNumId w:val="3"/>
  </w:num>
  <w:num w:numId="20">
    <w:abstractNumId w:val="8"/>
  </w:num>
  <w:num w:numId="21">
    <w:abstractNumId w:val="28"/>
  </w:num>
  <w:num w:numId="22">
    <w:abstractNumId w:val="27"/>
  </w:num>
  <w:num w:numId="23">
    <w:abstractNumId w:val="17"/>
  </w:num>
  <w:num w:numId="24">
    <w:abstractNumId w:val="0"/>
  </w:num>
  <w:num w:numId="25">
    <w:abstractNumId w:val="6"/>
  </w:num>
  <w:num w:numId="26">
    <w:abstractNumId w:val="24"/>
  </w:num>
  <w:num w:numId="27">
    <w:abstractNumId w:val="14"/>
  </w:num>
  <w:num w:numId="28">
    <w:abstractNumId w:val="32"/>
  </w:num>
  <w:num w:numId="29">
    <w:abstractNumId w:val="16"/>
  </w:num>
  <w:num w:numId="30">
    <w:abstractNumId w:val="2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4C1"/>
    <w:rsid w:val="00013573"/>
    <w:rsid w:val="00014401"/>
    <w:rsid w:val="00015646"/>
    <w:rsid w:val="000176D3"/>
    <w:rsid w:val="000176DC"/>
    <w:rsid w:val="00017F9D"/>
    <w:rsid w:val="0002349A"/>
    <w:rsid w:val="00032417"/>
    <w:rsid w:val="00034024"/>
    <w:rsid w:val="00041668"/>
    <w:rsid w:val="00051FE8"/>
    <w:rsid w:val="00054377"/>
    <w:rsid w:val="000637E2"/>
    <w:rsid w:val="00072DF0"/>
    <w:rsid w:val="000867BE"/>
    <w:rsid w:val="000A1736"/>
    <w:rsid w:val="000B2834"/>
    <w:rsid w:val="000B6233"/>
    <w:rsid w:val="000D0560"/>
    <w:rsid w:val="000D0D16"/>
    <w:rsid w:val="000D1602"/>
    <w:rsid w:val="000D2340"/>
    <w:rsid w:val="000D2823"/>
    <w:rsid w:val="000D4F76"/>
    <w:rsid w:val="000E0EC1"/>
    <w:rsid w:val="000E1649"/>
    <w:rsid w:val="000E35E9"/>
    <w:rsid w:val="000F2E20"/>
    <w:rsid w:val="000F7490"/>
    <w:rsid w:val="00103824"/>
    <w:rsid w:val="00115C36"/>
    <w:rsid w:val="00117EDD"/>
    <w:rsid w:val="00122920"/>
    <w:rsid w:val="001267A8"/>
    <w:rsid w:val="00127457"/>
    <w:rsid w:val="001427D7"/>
    <w:rsid w:val="00152B20"/>
    <w:rsid w:val="00152D38"/>
    <w:rsid w:val="00154D91"/>
    <w:rsid w:val="001611CB"/>
    <w:rsid w:val="001612B1"/>
    <w:rsid w:val="00163F22"/>
    <w:rsid w:val="001645D0"/>
    <w:rsid w:val="001863CC"/>
    <w:rsid w:val="00197531"/>
    <w:rsid w:val="001A3953"/>
    <w:rsid w:val="001A78C6"/>
    <w:rsid w:val="001B2F34"/>
    <w:rsid w:val="001B608A"/>
    <w:rsid w:val="001C2248"/>
    <w:rsid w:val="001C493F"/>
    <w:rsid w:val="001C6CE7"/>
    <w:rsid w:val="001C7382"/>
    <w:rsid w:val="001D0107"/>
    <w:rsid w:val="001E02CE"/>
    <w:rsid w:val="001E6889"/>
    <w:rsid w:val="001F38E2"/>
    <w:rsid w:val="001F7C9A"/>
    <w:rsid w:val="002007E7"/>
    <w:rsid w:val="00200A40"/>
    <w:rsid w:val="00205F13"/>
    <w:rsid w:val="00217E66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77541"/>
    <w:rsid w:val="00282FE9"/>
    <w:rsid w:val="00294080"/>
    <w:rsid w:val="002A228F"/>
    <w:rsid w:val="002A28B2"/>
    <w:rsid w:val="002A362C"/>
    <w:rsid w:val="002E0DFE"/>
    <w:rsid w:val="002E1FE1"/>
    <w:rsid w:val="002E4775"/>
    <w:rsid w:val="002E4819"/>
    <w:rsid w:val="002F6403"/>
    <w:rsid w:val="00302D2C"/>
    <w:rsid w:val="00304E54"/>
    <w:rsid w:val="00312A6D"/>
    <w:rsid w:val="0031732A"/>
    <w:rsid w:val="0031788C"/>
    <w:rsid w:val="00320379"/>
    <w:rsid w:val="003210E1"/>
    <w:rsid w:val="00322E18"/>
    <w:rsid w:val="00324F90"/>
    <w:rsid w:val="0034314F"/>
    <w:rsid w:val="00345F47"/>
    <w:rsid w:val="003501E6"/>
    <w:rsid w:val="003508D9"/>
    <w:rsid w:val="0035556A"/>
    <w:rsid w:val="00355ADF"/>
    <w:rsid w:val="00365345"/>
    <w:rsid w:val="00380A78"/>
    <w:rsid w:val="003856B8"/>
    <w:rsid w:val="00390A02"/>
    <w:rsid w:val="00391E71"/>
    <w:rsid w:val="0039566C"/>
    <w:rsid w:val="00395C6D"/>
    <w:rsid w:val="00397A1D"/>
    <w:rsid w:val="003A4CC6"/>
    <w:rsid w:val="003A777B"/>
    <w:rsid w:val="003B271C"/>
    <w:rsid w:val="003C1BCC"/>
    <w:rsid w:val="003C4293"/>
    <w:rsid w:val="003D4E39"/>
    <w:rsid w:val="003E47E8"/>
    <w:rsid w:val="003F7E4D"/>
    <w:rsid w:val="004039C2"/>
    <w:rsid w:val="00412094"/>
    <w:rsid w:val="004122E6"/>
    <w:rsid w:val="0041232E"/>
    <w:rsid w:val="00412C37"/>
    <w:rsid w:val="00414729"/>
    <w:rsid w:val="004147CF"/>
    <w:rsid w:val="00420047"/>
    <w:rsid w:val="00430FD9"/>
    <w:rsid w:val="0044367C"/>
    <w:rsid w:val="00443E82"/>
    <w:rsid w:val="00450455"/>
    <w:rsid w:val="004524D2"/>
    <w:rsid w:val="00467271"/>
    <w:rsid w:val="004701C4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C6CE8"/>
    <w:rsid w:val="004E452B"/>
    <w:rsid w:val="004F08D3"/>
    <w:rsid w:val="004F45B3"/>
    <w:rsid w:val="004F472C"/>
    <w:rsid w:val="004F6B57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501B"/>
    <w:rsid w:val="005B59F7"/>
    <w:rsid w:val="005B5D66"/>
    <w:rsid w:val="005B67C2"/>
    <w:rsid w:val="005C203E"/>
    <w:rsid w:val="005C214C"/>
    <w:rsid w:val="005D40E9"/>
    <w:rsid w:val="005E1D5E"/>
    <w:rsid w:val="005E4307"/>
    <w:rsid w:val="005E4B91"/>
    <w:rsid w:val="005E7600"/>
    <w:rsid w:val="005E7989"/>
    <w:rsid w:val="005F29AD"/>
    <w:rsid w:val="005F7D11"/>
    <w:rsid w:val="0062638B"/>
    <w:rsid w:val="006338D7"/>
    <w:rsid w:val="006578A8"/>
    <w:rsid w:val="006622A4"/>
    <w:rsid w:val="00665E04"/>
    <w:rsid w:val="00670DC4"/>
    <w:rsid w:val="006758BB"/>
    <w:rsid w:val="006759B2"/>
    <w:rsid w:val="00677827"/>
    <w:rsid w:val="00681D51"/>
    <w:rsid w:val="006824DA"/>
    <w:rsid w:val="00692E37"/>
    <w:rsid w:val="006B4827"/>
    <w:rsid w:val="006B5760"/>
    <w:rsid w:val="006B624F"/>
    <w:rsid w:val="006B6C1A"/>
    <w:rsid w:val="006E1BEE"/>
    <w:rsid w:val="006E4AE9"/>
    <w:rsid w:val="006E6146"/>
    <w:rsid w:val="006E6582"/>
    <w:rsid w:val="006F033C"/>
    <w:rsid w:val="006F0765"/>
    <w:rsid w:val="006F1EA6"/>
    <w:rsid w:val="006F4D4C"/>
    <w:rsid w:val="006F6276"/>
    <w:rsid w:val="006F6C03"/>
    <w:rsid w:val="006F74A7"/>
    <w:rsid w:val="00713032"/>
    <w:rsid w:val="007150CC"/>
    <w:rsid w:val="00717A0F"/>
    <w:rsid w:val="007228D6"/>
    <w:rsid w:val="00731B78"/>
    <w:rsid w:val="00736A1B"/>
    <w:rsid w:val="0073716E"/>
    <w:rsid w:val="0074094A"/>
    <w:rsid w:val="00743903"/>
    <w:rsid w:val="00744E32"/>
    <w:rsid w:val="007471A9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41B7"/>
    <w:rsid w:val="007C0285"/>
    <w:rsid w:val="007D7EAC"/>
    <w:rsid w:val="007E3977"/>
    <w:rsid w:val="007E7072"/>
    <w:rsid w:val="007F2B72"/>
    <w:rsid w:val="00800843"/>
    <w:rsid w:val="00810388"/>
    <w:rsid w:val="008147D9"/>
    <w:rsid w:val="00815882"/>
    <w:rsid w:val="00816F43"/>
    <w:rsid w:val="00823DC0"/>
    <w:rsid w:val="00834B5C"/>
    <w:rsid w:val="008353E1"/>
    <w:rsid w:val="00846C11"/>
    <w:rsid w:val="008534DF"/>
    <w:rsid w:val="00854E56"/>
    <w:rsid w:val="008633AD"/>
    <w:rsid w:val="008649D8"/>
    <w:rsid w:val="008651E5"/>
    <w:rsid w:val="008738C0"/>
    <w:rsid w:val="00876AC8"/>
    <w:rsid w:val="00876F1E"/>
    <w:rsid w:val="008839F8"/>
    <w:rsid w:val="008850E7"/>
    <w:rsid w:val="00894EC4"/>
    <w:rsid w:val="008973AA"/>
    <w:rsid w:val="008B311A"/>
    <w:rsid w:val="008B3A13"/>
    <w:rsid w:val="008B3C0E"/>
    <w:rsid w:val="008B606C"/>
    <w:rsid w:val="008C144C"/>
    <w:rsid w:val="008D17AF"/>
    <w:rsid w:val="008D697A"/>
    <w:rsid w:val="008E100F"/>
    <w:rsid w:val="008E203C"/>
    <w:rsid w:val="009022BA"/>
    <w:rsid w:val="00902896"/>
    <w:rsid w:val="00905F80"/>
    <w:rsid w:val="00906FD5"/>
    <w:rsid w:val="009114CB"/>
    <w:rsid w:val="00913DDC"/>
    <w:rsid w:val="00915E60"/>
    <w:rsid w:val="009244C4"/>
    <w:rsid w:val="00933EC2"/>
    <w:rsid w:val="00935641"/>
    <w:rsid w:val="00942B00"/>
    <w:rsid w:val="00947B47"/>
    <w:rsid w:val="0095427B"/>
    <w:rsid w:val="00957562"/>
    <w:rsid w:val="00973A15"/>
    <w:rsid w:val="00974682"/>
    <w:rsid w:val="00985000"/>
    <w:rsid w:val="0098550A"/>
    <w:rsid w:val="00986C41"/>
    <w:rsid w:val="00990DC5"/>
    <w:rsid w:val="0099404A"/>
    <w:rsid w:val="009A3AD9"/>
    <w:rsid w:val="009A3C08"/>
    <w:rsid w:val="009A3F8D"/>
    <w:rsid w:val="009B59ED"/>
    <w:rsid w:val="009B66A3"/>
    <w:rsid w:val="009C05D7"/>
    <w:rsid w:val="009D471B"/>
    <w:rsid w:val="009D66E8"/>
    <w:rsid w:val="009E5E2B"/>
    <w:rsid w:val="009E6D4A"/>
    <w:rsid w:val="009F5058"/>
    <w:rsid w:val="00A01F44"/>
    <w:rsid w:val="00A02CB7"/>
    <w:rsid w:val="00A037C3"/>
    <w:rsid w:val="00A03C11"/>
    <w:rsid w:val="00A06EE7"/>
    <w:rsid w:val="00A15FA9"/>
    <w:rsid w:val="00A16963"/>
    <w:rsid w:val="00A17B31"/>
    <w:rsid w:val="00A25172"/>
    <w:rsid w:val="00A251C8"/>
    <w:rsid w:val="00A3265C"/>
    <w:rsid w:val="00A34065"/>
    <w:rsid w:val="00A52159"/>
    <w:rsid w:val="00A55036"/>
    <w:rsid w:val="00A558D2"/>
    <w:rsid w:val="00A63776"/>
    <w:rsid w:val="00A7043A"/>
    <w:rsid w:val="00A84B58"/>
    <w:rsid w:val="00A8508F"/>
    <w:rsid w:val="00A863D7"/>
    <w:rsid w:val="00A96BD2"/>
    <w:rsid w:val="00AA5F54"/>
    <w:rsid w:val="00AB57D4"/>
    <w:rsid w:val="00AB689B"/>
    <w:rsid w:val="00AC11F3"/>
    <w:rsid w:val="00AC7C9F"/>
    <w:rsid w:val="00AD642A"/>
    <w:rsid w:val="00AE3971"/>
    <w:rsid w:val="00AF34CF"/>
    <w:rsid w:val="00AF3D53"/>
    <w:rsid w:val="00AF4716"/>
    <w:rsid w:val="00B03720"/>
    <w:rsid w:val="00B03A4B"/>
    <w:rsid w:val="00B054F2"/>
    <w:rsid w:val="00B2064E"/>
    <w:rsid w:val="00B34DA0"/>
    <w:rsid w:val="00B35176"/>
    <w:rsid w:val="00B37313"/>
    <w:rsid w:val="00B41204"/>
    <w:rsid w:val="00B42E6C"/>
    <w:rsid w:val="00B431D7"/>
    <w:rsid w:val="00B51DE2"/>
    <w:rsid w:val="00B5327B"/>
    <w:rsid w:val="00B550E4"/>
    <w:rsid w:val="00B57068"/>
    <w:rsid w:val="00B5738A"/>
    <w:rsid w:val="00B61C51"/>
    <w:rsid w:val="00B6390C"/>
    <w:rsid w:val="00B74479"/>
    <w:rsid w:val="00B82BA6"/>
    <w:rsid w:val="00B82EAA"/>
    <w:rsid w:val="00B87461"/>
    <w:rsid w:val="00B87B40"/>
    <w:rsid w:val="00B940E0"/>
    <w:rsid w:val="00B94327"/>
    <w:rsid w:val="00BC0A74"/>
    <w:rsid w:val="00BC38E9"/>
    <w:rsid w:val="00BD4749"/>
    <w:rsid w:val="00BD527D"/>
    <w:rsid w:val="00BE1890"/>
    <w:rsid w:val="00BE1C33"/>
    <w:rsid w:val="00BE4E4C"/>
    <w:rsid w:val="00BE77FD"/>
    <w:rsid w:val="00BF27FE"/>
    <w:rsid w:val="00BF459B"/>
    <w:rsid w:val="00BF49EC"/>
    <w:rsid w:val="00BF5752"/>
    <w:rsid w:val="00BF58CD"/>
    <w:rsid w:val="00BF5A39"/>
    <w:rsid w:val="00C03E36"/>
    <w:rsid w:val="00C0465D"/>
    <w:rsid w:val="00C15E3A"/>
    <w:rsid w:val="00C2781E"/>
    <w:rsid w:val="00C31C43"/>
    <w:rsid w:val="00C37D9F"/>
    <w:rsid w:val="00C50101"/>
    <w:rsid w:val="00C51C84"/>
    <w:rsid w:val="00C573A9"/>
    <w:rsid w:val="00C63259"/>
    <w:rsid w:val="00C64284"/>
    <w:rsid w:val="00C65508"/>
    <w:rsid w:val="00C72B30"/>
    <w:rsid w:val="00C81D74"/>
    <w:rsid w:val="00C8244A"/>
    <w:rsid w:val="00C83D89"/>
    <w:rsid w:val="00C91F92"/>
    <w:rsid w:val="00C92B9F"/>
    <w:rsid w:val="00C949D8"/>
    <w:rsid w:val="00C95F5D"/>
    <w:rsid w:val="00C9692E"/>
    <w:rsid w:val="00CA6916"/>
    <w:rsid w:val="00CC15C6"/>
    <w:rsid w:val="00CC5CD1"/>
    <w:rsid w:val="00CC6491"/>
    <w:rsid w:val="00CC7B1B"/>
    <w:rsid w:val="00CD0CD3"/>
    <w:rsid w:val="00CD3450"/>
    <w:rsid w:val="00CD3C7D"/>
    <w:rsid w:val="00CD418B"/>
    <w:rsid w:val="00CD4626"/>
    <w:rsid w:val="00CD5926"/>
    <w:rsid w:val="00CE051E"/>
    <w:rsid w:val="00CE2270"/>
    <w:rsid w:val="00CE60BF"/>
    <w:rsid w:val="00CF30A2"/>
    <w:rsid w:val="00CF4A40"/>
    <w:rsid w:val="00CF4D30"/>
    <w:rsid w:val="00D07111"/>
    <w:rsid w:val="00D12A03"/>
    <w:rsid w:val="00D1455C"/>
    <w:rsid w:val="00D16774"/>
    <w:rsid w:val="00D17A62"/>
    <w:rsid w:val="00D23D0B"/>
    <w:rsid w:val="00D23ED0"/>
    <w:rsid w:val="00D2714B"/>
    <w:rsid w:val="00D31D00"/>
    <w:rsid w:val="00D322E9"/>
    <w:rsid w:val="00D36ADA"/>
    <w:rsid w:val="00D507A1"/>
    <w:rsid w:val="00D514C5"/>
    <w:rsid w:val="00D679E5"/>
    <w:rsid w:val="00D72828"/>
    <w:rsid w:val="00D730E8"/>
    <w:rsid w:val="00D75AB6"/>
    <w:rsid w:val="00D8235F"/>
    <w:rsid w:val="00D84600"/>
    <w:rsid w:val="00D870FA"/>
    <w:rsid w:val="00D924E6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6EE8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46E8"/>
    <w:rsid w:val="00EA5F0E"/>
    <w:rsid w:val="00EB402F"/>
    <w:rsid w:val="00EB7F44"/>
    <w:rsid w:val="00EC214C"/>
    <w:rsid w:val="00EC2C55"/>
    <w:rsid w:val="00EC6539"/>
    <w:rsid w:val="00ED101F"/>
    <w:rsid w:val="00ED1ADD"/>
    <w:rsid w:val="00ED448C"/>
    <w:rsid w:val="00F01EB0"/>
    <w:rsid w:val="00F02C8F"/>
    <w:rsid w:val="00F0473C"/>
    <w:rsid w:val="00F05DEA"/>
    <w:rsid w:val="00F10F36"/>
    <w:rsid w:val="00F13FAB"/>
    <w:rsid w:val="00F1404C"/>
    <w:rsid w:val="00F15715"/>
    <w:rsid w:val="00F23B7B"/>
    <w:rsid w:val="00F4289A"/>
    <w:rsid w:val="00F54398"/>
    <w:rsid w:val="00F57136"/>
    <w:rsid w:val="00F5749D"/>
    <w:rsid w:val="00F57ED6"/>
    <w:rsid w:val="00F83805"/>
    <w:rsid w:val="00F90619"/>
    <w:rsid w:val="00FA0C8F"/>
    <w:rsid w:val="00FB13BE"/>
    <w:rsid w:val="00FB6A66"/>
    <w:rsid w:val="00FC1AAD"/>
    <w:rsid w:val="00FC3EC0"/>
    <w:rsid w:val="00FE45E8"/>
    <w:rsid w:val="00FE74F2"/>
    <w:rsid w:val="00FF1AB5"/>
    <w:rsid w:val="00FF631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141ABE-DE3F-4633-AD10-75FBA167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1109" TargetMode="External"/><Relationship Id="rId13" Type="http://schemas.openxmlformats.org/officeDocument/2006/relationships/hyperlink" Target="http://www.railway-technology.com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bbc.co.uk/learningenglish/english/" TargetMode="External"/><Relationship Id="rId1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ambridge.org/core/what-we-publish/open-acc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s" TargetMode="External"/><Relationship Id="rId10" Type="http://schemas.openxmlformats.org/officeDocument/2006/relationships/hyperlink" Target="http://global.oup.com/?cc=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xfordlearnersdictionaries.com/" TargetMode="External"/><Relationship Id="rId14" Type="http://schemas.openxmlformats.org/officeDocument/2006/relationships/hyperlink" Target="http://ibook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7BE8D-9E6C-4658-9D44-BD3DC1E0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ин яз</cp:lastModifiedBy>
  <cp:revision>18</cp:revision>
  <cp:lastPrinted>2017-10-09T12:36:00Z</cp:lastPrinted>
  <dcterms:created xsi:type="dcterms:W3CDTF">2017-11-03T10:11:00Z</dcterms:created>
  <dcterms:modified xsi:type="dcterms:W3CDTF">2017-11-15T13:02:00Z</dcterms:modified>
</cp:coreProperties>
</file>